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30" w:rsidRPr="00E14926" w:rsidRDefault="000D2FCF" w:rsidP="00127C77">
      <w:pPr>
        <w:spacing w:line="240" w:lineRule="auto"/>
        <w:rPr>
          <w:b/>
          <w:sz w:val="10"/>
        </w:rPr>
      </w:pPr>
      <w:r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fill o:detectmouseclick="t"/>
            <v:textbox>
              <w:txbxContent>
                <w:p w:rsidR="00F86D2D" w:rsidRPr="00020D99" w:rsidRDefault="00F86D2D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1E" w:rsidRPr="00266D34" w:rsidRDefault="00266D34" w:rsidP="00B4651E">
            <w:pPr>
              <w:rPr>
                <w:rFonts w:ascii="바탕" w:eastAsia="바탕" w:hAnsi="바탕" w:cs="바탕"/>
                <w:sz w:val="16"/>
              </w:rPr>
            </w:pPr>
            <w:proofErr w:type="spellStart"/>
            <w:r>
              <w:rPr>
                <w:rFonts w:ascii="바탕" w:eastAsia="바탕" w:hAnsi="바탕" w:cs="바탕" w:hint="eastAsia"/>
                <w:sz w:val="16"/>
              </w:rPr>
              <w:t>김지양</w:t>
            </w:r>
            <w:proofErr w:type="spellEnd"/>
            <w:r>
              <w:rPr>
                <w:rFonts w:ascii="바탕" w:eastAsia="바탕" w:hAnsi="바탕" w:cs="바탕" w:hint="eastAsia"/>
                <w:sz w:val="16"/>
              </w:rPr>
              <w:t xml:space="preserve"> / </w:t>
            </w:r>
            <w:r>
              <w:rPr>
                <w:rFonts w:ascii="바탕" w:eastAsia="바탕" w:hAnsi="바탕" w:cs="바탕"/>
                <w:sz w:val="16"/>
              </w:rPr>
              <w:t xml:space="preserve">Kim 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266D3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94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266D3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05/31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252E21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5B5A0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‘Where am I?’- Preposition of Place, ‘at, in, on’ </w:t>
            </w:r>
          </w:p>
        </w:tc>
      </w:tr>
      <w:tr w:rsidR="004A41BA" w:rsidRPr="00B20B00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66D34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preposition of place, ‘at, in, on’ </w:t>
            </w:r>
          </w:p>
        </w:tc>
      </w:tr>
      <w:tr w:rsidR="004A41BA" w:rsidRPr="00B20B00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1E" w:rsidRPr="00B20B00" w:rsidRDefault="00803765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Board, markers, worksheets</w:t>
            </w:r>
            <w:r w:rsidR="00FA2EF8">
              <w:rPr>
                <w:rFonts w:asciiTheme="majorHAnsi" w:eastAsiaTheme="majorHAnsi" w:hAnsiTheme="majorHAnsi"/>
                <w:b/>
                <w:sz w:val="16"/>
              </w:rPr>
              <w:t xml:space="preserve">, PPT file </w:t>
            </w: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0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:rsidR="00736830" w:rsidRDefault="006D58B5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y are all girls. They are close friends who feel comfortable communicating. </w:t>
            </w:r>
          </w:p>
          <w:p w:rsidR="00B4651E" w:rsidRPr="00B20B00" w:rsidRDefault="00803765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wo students don’t like grammar. One student is active compare to other two students. </w:t>
            </w:r>
          </w:p>
        </w:tc>
      </w:tr>
      <w:tr w:rsidR="00C83B13" w:rsidRPr="00B20B00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>
        <w:tc>
          <w:tcPr>
            <w:tcW w:w="9634" w:type="dxa"/>
            <w:gridSpan w:val="6"/>
            <w:shd w:val="clear" w:color="auto" w:fill="C00000"/>
          </w:tcPr>
          <w:p w:rsidR="00252E21" w:rsidRPr="00B20B00" w:rsidRDefault="00252E21" w:rsidP="005B722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>
        <w:tc>
          <w:tcPr>
            <w:tcW w:w="9634" w:type="dxa"/>
            <w:gridSpan w:val="6"/>
          </w:tcPr>
          <w:p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visual context and C.C.Q.</w:t>
            </w:r>
          </w:p>
          <w:p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:rsidR="00252E21" w:rsidRPr="00653FC3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5B5A0E">
              <w:rPr>
                <w:rFonts w:asciiTheme="majorHAnsi" w:eastAsiaTheme="majorHAnsi" w:hAnsiTheme="majorHAnsi"/>
                <w:sz w:val="16"/>
              </w:rPr>
              <w:t xml:space="preserve">confuse how to use ‘at’ and ‘in’. </w:t>
            </w:r>
            <w:r w:rsidR="00561C1F">
              <w:rPr>
                <w:rFonts w:asciiTheme="majorHAnsi" w:eastAsiaTheme="majorHAnsi" w:hAnsiTheme="majorHAnsi"/>
                <w:sz w:val="16"/>
              </w:rPr>
              <w:t xml:space="preserve">In their native language, there are not many prepositions. If they try to translate a sentence to their native language, it will get harder for them to understand. </w:t>
            </w:r>
          </w:p>
          <w:p w:rsidR="00653FC3" w:rsidRPr="006D58B5" w:rsidRDefault="00653FC3" w:rsidP="006D58B5">
            <w:pPr>
              <w:ind w:left="360"/>
              <w:rPr>
                <w:rFonts w:asciiTheme="majorHAnsi" w:eastAsiaTheme="majorHAnsi" w:hAnsiTheme="majorHAnsi"/>
                <w:sz w:val="16"/>
              </w:rPr>
            </w:pPr>
          </w:p>
          <w:p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>
        <w:tc>
          <w:tcPr>
            <w:tcW w:w="9634" w:type="dxa"/>
            <w:gridSpan w:val="6"/>
            <w:shd w:val="clear" w:color="auto" w:fill="FBD4B4" w:themeFill="accent6" w:themeFillTint="66"/>
          </w:tcPr>
          <w:p w:rsidR="00F52D64" w:rsidRPr="00B20B00" w:rsidRDefault="005C6147" w:rsidP="005B722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>
        <w:tc>
          <w:tcPr>
            <w:tcW w:w="9634" w:type="dxa"/>
            <w:gridSpan w:val="6"/>
          </w:tcPr>
          <w:p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quantity of new language points to be learned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 is too much for students to handle in a short 30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anxiety, rushing, and a lot of </w:t>
            </w:r>
            <w:proofErr w:type="gramStart"/>
            <w:r w:rsidR="005D29A8">
              <w:rPr>
                <w:rFonts w:asciiTheme="majorHAnsi" w:eastAsiaTheme="majorHAnsi" w:hAnsiTheme="majorHAnsi"/>
                <w:sz w:val="16"/>
              </w:rPr>
              <w:t>teacher talk</w:t>
            </w:r>
            <w:proofErr w:type="gramEnd"/>
            <w:r w:rsidR="005D29A8">
              <w:rPr>
                <w:rFonts w:asciiTheme="majorHAnsi" w:eastAsiaTheme="majorHAnsi" w:hAnsiTheme="majorHAnsi"/>
                <w:sz w:val="16"/>
              </w:rPr>
              <w:t>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rFonts w:hint="eastAsia"/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:rsidR="008B402E" w:rsidRPr="005C6147" w:rsidRDefault="008B402E" w:rsidP="008B402E">
            <w:pPr>
              <w:pStyle w:val="a3"/>
              <w:rPr>
                <w:sz w:val="16"/>
              </w:rPr>
            </w:pPr>
          </w:p>
        </w:tc>
      </w:tr>
      <w:tr w:rsidR="005A297A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433193">
              <w:rPr>
                <w:sz w:val="16"/>
              </w:rPr>
              <w:t xml:space="preserve">  (2min)</w:t>
            </w:r>
          </w:p>
          <w:p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E82B36">
              <w:rPr>
                <w:rFonts w:hint="eastAsia"/>
                <w:sz w:val="16"/>
              </w:rPr>
              <w:t>PPT file, board, markers</w:t>
            </w:r>
            <w:r w:rsidR="00FA2EF8">
              <w:rPr>
                <w:rFonts w:hint="eastAsia"/>
                <w:sz w:val="16"/>
              </w:rPr>
              <w:t xml:space="preserve"> </w:t>
            </w:r>
          </w:p>
        </w:tc>
      </w:tr>
      <w:tr w:rsidR="00EA3F45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B20B00" w:rsidRDefault="00561C1F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min 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C20D5B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5B" w:rsidRDefault="00C20D5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[Greeting] </w:t>
            </w:r>
          </w:p>
          <w:p w:rsidR="00E82B36" w:rsidRDefault="00E82B36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[Elicit]</w:t>
            </w:r>
          </w:p>
          <w:p w:rsidR="00C20D5B" w:rsidRDefault="00C20D5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Showing students the PPT)</w:t>
            </w:r>
          </w:p>
          <w:p w:rsidR="00C20D5B" w:rsidRDefault="00C20D5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 will give you clues.</w:t>
            </w:r>
          </w:p>
          <w:p w:rsidR="00C20D5B" w:rsidRDefault="00C20D5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ou will make a sentence about where I live. </w:t>
            </w:r>
          </w:p>
          <w:p w:rsidR="00C20D5B" w:rsidRDefault="00C20D5B" w:rsidP="00AD1448">
            <w:pPr>
              <w:rPr>
                <w:b/>
                <w:sz w:val="16"/>
              </w:rPr>
            </w:pPr>
          </w:p>
          <w:p w:rsidR="00561C1F" w:rsidRDefault="00C20D5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First Clue-showing the PPT slide)</w:t>
            </w:r>
          </w:p>
          <w:p w:rsidR="00C20D5B" w:rsidRDefault="00561C1F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his is the first clue. </w:t>
            </w:r>
          </w:p>
          <w:p w:rsidR="00E813CB" w:rsidRDefault="00C20D5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at</w:t>
            </w:r>
            <w:r w:rsidR="00E813CB">
              <w:rPr>
                <w:b/>
                <w:sz w:val="16"/>
              </w:rPr>
              <w:t xml:space="preserve"> do you see in the picture? (Students: house? Apartment? Building? )</w:t>
            </w: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at number do you see? (2) </w:t>
            </w: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at does the number mean? (floor, 2</w:t>
            </w:r>
            <w:r w:rsidRPr="00E813CB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floor)</w:t>
            </w:r>
          </w:p>
          <w:p w:rsidR="00E813CB" w:rsidRDefault="00E813CB" w:rsidP="00AD1448">
            <w:pPr>
              <w:rPr>
                <w:b/>
                <w:sz w:val="16"/>
              </w:rPr>
            </w:pP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Move onto the next clue-Second Clue)</w:t>
            </w: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at is the name of the street? (Spring Garden Street)</w:t>
            </w: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at number do you see? (742)</w:t>
            </w: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s it more like a specific location on the street? (yes)</w:t>
            </w:r>
          </w:p>
          <w:p w:rsidR="00E813CB" w:rsidRDefault="00E813CB" w:rsidP="00AD1448">
            <w:pPr>
              <w:rPr>
                <w:b/>
                <w:sz w:val="16"/>
              </w:rPr>
            </w:pP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Showing the next clue-Third Clue)</w:t>
            </w: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at can you see? (map)</w:t>
            </w: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hat is the name of the city? (Fairfax)</w:t>
            </w: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Showing the PPT slide that shows all the clues at once)</w:t>
            </w:r>
          </w:p>
          <w:p w:rsidR="00E813CB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an you tell me where I live?</w:t>
            </w:r>
          </w:p>
          <w:p w:rsidR="00E82B36" w:rsidRDefault="00E813CB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d can you tell it in one sentence? </w:t>
            </w:r>
          </w:p>
          <w:p w:rsidR="00AD52E0" w:rsidRDefault="00AD52E0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live….. (gesturing) </w:t>
            </w:r>
          </w:p>
          <w:p w:rsidR="00C90A80" w:rsidRDefault="00C90A80" w:rsidP="00AD1448">
            <w:pPr>
              <w:rPr>
                <w:b/>
                <w:sz w:val="16"/>
              </w:rPr>
            </w:pPr>
          </w:p>
          <w:p w:rsidR="00C90A80" w:rsidRDefault="00C90A80" w:rsidP="00C90A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*the model sentence= I live on the second floor, at 742 Spring Garden Street, in Fairfax. </w:t>
            </w:r>
          </w:p>
          <w:p w:rsidR="0057003A" w:rsidRPr="00B20B00" w:rsidRDefault="0057003A" w:rsidP="00AD1448">
            <w:pPr>
              <w:rPr>
                <w:b/>
                <w:sz w:val="16"/>
              </w:rPr>
            </w:pP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5B722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433193">
              <w:rPr>
                <w:sz w:val="16"/>
              </w:rPr>
              <w:t xml:space="preserve"> (7min) </w:t>
            </w:r>
          </w:p>
          <w:p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5B722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61C1F">
              <w:rPr>
                <w:rFonts w:hint="eastAsia"/>
                <w:sz w:val="16"/>
              </w:rPr>
              <w:t xml:space="preserve">Board, markers, </w:t>
            </w:r>
            <w:r w:rsidR="00B92AAA">
              <w:rPr>
                <w:sz w:val="16"/>
              </w:rPr>
              <w:t xml:space="preserve">the PPT file 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193" w:rsidRDefault="00433193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 30sec</w:t>
            </w: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min</w:t>
            </w: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433193" w:rsidRDefault="00433193" w:rsidP="009E5E31">
            <w:pPr>
              <w:jc w:val="center"/>
              <w:rPr>
                <w:sz w:val="16"/>
              </w:rPr>
            </w:pPr>
          </w:p>
          <w:p w:rsidR="0027360D" w:rsidRDefault="00433193" w:rsidP="00433193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27360D" w:rsidRDefault="0027360D" w:rsidP="00433193">
            <w:pPr>
              <w:rPr>
                <w:sz w:val="16"/>
              </w:rPr>
            </w:pPr>
          </w:p>
          <w:p w:rsidR="0027360D" w:rsidRDefault="0027360D" w:rsidP="00433193">
            <w:pPr>
              <w:rPr>
                <w:sz w:val="16"/>
              </w:rPr>
            </w:pPr>
          </w:p>
          <w:p w:rsidR="0027360D" w:rsidRDefault="0027360D" w:rsidP="00433193">
            <w:pPr>
              <w:rPr>
                <w:sz w:val="16"/>
              </w:rPr>
            </w:pPr>
          </w:p>
          <w:p w:rsidR="0027360D" w:rsidRDefault="0027360D" w:rsidP="00433193">
            <w:pPr>
              <w:rPr>
                <w:sz w:val="16"/>
              </w:rPr>
            </w:pPr>
          </w:p>
          <w:p w:rsidR="0057003A" w:rsidRPr="00B20B00" w:rsidRDefault="0027360D" w:rsidP="00433193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433193">
              <w:rPr>
                <w:sz w:val="16"/>
              </w:rPr>
              <w:t xml:space="preserve">2min 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19456A" w:rsidRDefault="003B4584" w:rsidP="003B4584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19456A">
              <w:rPr>
                <w:sz w:val="16"/>
              </w:rPr>
              <w:t>T-S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3B4584" w:rsidRDefault="003B4584" w:rsidP="009E5E31">
            <w:pPr>
              <w:jc w:val="center"/>
              <w:rPr>
                <w:sz w:val="16"/>
              </w:rPr>
            </w:pPr>
          </w:p>
          <w:p w:rsidR="00651AB6" w:rsidRDefault="00651AB6" w:rsidP="009E5E31">
            <w:pPr>
              <w:jc w:val="center"/>
              <w:rPr>
                <w:sz w:val="16"/>
              </w:rPr>
            </w:pPr>
          </w:p>
          <w:p w:rsidR="00651AB6" w:rsidRDefault="00651AB6" w:rsidP="009E5E31">
            <w:pPr>
              <w:jc w:val="center"/>
              <w:rPr>
                <w:sz w:val="16"/>
              </w:rPr>
            </w:pPr>
          </w:p>
          <w:p w:rsidR="00651AB6" w:rsidRDefault="00651AB6" w:rsidP="009E5E31">
            <w:pPr>
              <w:jc w:val="center"/>
              <w:rPr>
                <w:sz w:val="16"/>
              </w:rPr>
            </w:pPr>
          </w:p>
          <w:p w:rsidR="00651AB6" w:rsidRDefault="00651AB6" w:rsidP="009E5E31">
            <w:pPr>
              <w:jc w:val="center"/>
              <w:rPr>
                <w:sz w:val="16"/>
              </w:rPr>
            </w:pPr>
          </w:p>
          <w:p w:rsidR="00651AB6" w:rsidRDefault="00651AB6" w:rsidP="009E5E31">
            <w:pPr>
              <w:jc w:val="center"/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433193" w:rsidRDefault="00433193" w:rsidP="00651AB6">
            <w:pPr>
              <w:rPr>
                <w:sz w:val="16"/>
              </w:rPr>
            </w:pPr>
          </w:p>
          <w:p w:rsidR="0027360D" w:rsidRDefault="00433193" w:rsidP="00651AB6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27360D" w:rsidRDefault="0027360D" w:rsidP="00651AB6">
            <w:pPr>
              <w:rPr>
                <w:sz w:val="16"/>
              </w:rPr>
            </w:pPr>
          </w:p>
          <w:p w:rsidR="0027360D" w:rsidRDefault="0027360D" w:rsidP="00651AB6">
            <w:pPr>
              <w:rPr>
                <w:sz w:val="16"/>
              </w:rPr>
            </w:pPr>
          </w:p>
          <w:p w:rsidR="0027360D" w:rsidRDefault="0027360D" w:rsidP="00651AB6">
            <w:pPr>
              <w:rPr>
                <w:sz w:val="16"/>
              </w:rPr>
            </w:pPr>
          </w:p>
          <w:p w:rsidR="0027360D" w:rsidRDefault="0027360D" w:rsidP="00651AB6">
            <w:pPr>
              <w:rPr>
                <w:sz w:val="16"/>
              </w:rPr>
            </w:pPr>
          </w:p>
          <w:p w:rsidR="0019456A" w:rsidRPr="00B20B00" w:rsidRDefault="0027360D" w:rsidP="00651AB6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19456A"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6E5E" w:rsidRDefault="009E5E31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odel sentence (if students are un</w:t>
            </w:r>
            <w:r w:rsidR="00366E5E">
              <w:rPr>
                <w:b/>
                <w:sz w:val="16"/>
              </w:rPr>
              <w:t>able to tell the model sentence, I will write it down on the board)</w:t>
            </w:r>
            <w:r>
              <w:rPr>
                <w:b/>
                <w:sz w:val="16"/>
              </w:rPr>
              <w:t>.</w:t>
            </w:r>
          </w:p>
          <w:p w:rsidR="0057003A" w:rsidRDefault="00467FDA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*T</w:t>
            </w:r>
            <w:r w:rsidR="00366E5E">
              <w:rPr>
                <w:b/>
                <w:sz w:val="16"/>
              </w:rPr>
              <w:t xml:space="preserve">he model sentence= I live on the second floor, at 742 Spring Garden Street, in Fairfax. </w:t>
            </w:r>
          </w:p>
          <w:p w:rsidR="00AD1448" w:rsidRDefault="00AD1448" w:rsidP="005B7227">
            <w:pPr>
              <w:rPr>
                <w:b/>
                <w:sz w:val="16"/>
              </w:rPr>
            </w:pPr>
          </w:p>
          <w:p w:rsidR="00B4651E" w:rsidRDefault="000A7727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, and use time lines</w:t>
            </w:r>
            <w:r w:rsidR="007A44B0">
              <w:rPr>
                <w:b/>
                <w:sz w:val="16"/>
              </w:rPr>
              <w:t xml:space="preserve"> or scales where appropriate</w:t>
            </w:r>
            <w:r w:rsidR="009E5E31">
              <w:rPr>
                <w:b/>
                <w:sz w:val="16"/>
              </w:rPr>
              <w:t>.</w:t>
            </w:r>
          </w:p>
          <w:p w:rsidR="00AD1448" w:rsidRDefault="00413B40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What is</w:t>
            </w:r>
            <w:r w:rsidR="00561C1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‘Fairfax’? (a name of a city</w:t>
            </w:r>
            <w:r w:rsidR="00561C1F">
              <w:rPr>
                <w:b/>
                <w:sz w:val="16"/>
              </w:rPr>
              <w:t xml:space="preserve">) </w:t>
            </w:r>
          </w:p>
          <w:p w:rsidR="00561C1F" w:rsidRDefault="00561C1F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(Showing Picture A and Picture B) Which picture matches to the sentence? (A)</w:t>
            </w:r>
          </w:p>
          <w:p w:rsidR="00561C1F" w:rsidRDefault="00561C1F" w:rsidP="00561C1F">
            <w:pPr>
              <w:pStyle w:val="a3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lastRenderedPageBreak/>
              <w:drawing>
                <wp:inline distT="0" distB="0" distL="0" distR="0">
                  <wp:extent cx="3132794" cy="1041011"/>
                  <wp:effectExtent l="25400" t="0" r="0" b="0"/>
                  <wp:docPr id="1" name="Picture 1" descr="Macintosh HD:Users:pkjy0513:Desktop:스크린샷 2001-01-02 오후 6.45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kjy0513:Desktop:스크린샷 2001-01-02 오후 6.45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48" cy="104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448" w:rsidRDefault="00561C1F" w:rsidP="00561C1F">
            <w:pPr>
              <w:pStyle w:val="a3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>
                  <wp:extent cx="3169920" cy="1076390"/>
                  <wp:effectExtent l="25400" t="0" r="5080" b="0"/>
                  <wp:docPr id="2" name="Picture 2" descr="Macintosh HD:Users:pkjy0513:Desktop:스크린샷 2001-01-02 오후 6.45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kjy0513:Desktop:스크린샷 2001-01-02 오후 6.45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91" cy="1075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EF8" w:rsidRDefault="00FA2EF8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Can you use ‘at’ for Picture B? (No)</w:t>
            </w:r>
          </w:p>
          <w:p w:rsidR="00FA2EF8" w:rsidRDefault="00FA2EF8" w:rsidP="00FA2EF8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[If students don’t understand why, I will explain why we can’t use ‘at’ for Picture B] </w:t>
            </w:r>
          </w:p>
          <w:p w:rsidR="00AD1448" w:rsidRDefault="00AD1448" w:rsidP="00FA2EF8">
            <w:pPr>
              <w:pStyle w:val="a3"/>
              <w:rPr>
                <w:b/>
                <w:sz w:val="16"/>
              </w:rPr>
            </w:pPr>
          </w:p>
          <w:p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:rsidR="00003192" w:rsidRDefault="000A7727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question form, or other special features. Substitution tables may be of use.</w:t>
            </w:r>
          </w:p>
          <w:p w:rsidR="00003192" w:rsidRDefault="00003192" w:rsidP="005B722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</w:t>
            </w:r>
          </w:p>
          <w:p w:rsidR="00413B40" w:rsidRDefault="00003192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</w:t>
            </w:r>
            <w:r w:rsidRPr="00003192">
              <w:rPr>
                <w:rFonts w:asciiTheme="majorHAnsi" w:eastAsiaTheme="majorHAnsi" w:hAnsiTheme="majorHAnsi" w:cs="바탕"/>
                <w:b/>
                <w:sz w:val="16"/>
              </w:rPr>
              <w:t xml:space="preserve">Can you guess when we use at, on or in? </w:t>
            </w:r>
          </w:p>
          <w:p w:rsidR="00413B40" w:rsidRDefault="00413B40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[Students might come up with some answers]</w:t>
            </w:r>
          </w:p>
          <w:p w:rsidR="00413B40" w:rsidRDefault="00413B40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How are ‘at, on, in’ used in this sentence?</w:t>
            </w:r>
          </w:p>
          <w:p w:rsidR="00413B40" w:rsidRDefault="00413B40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[Pointing at the model sentence]</w:t>
            </w:r>
          </w:p>
          <w:p w:rsidR="00413B40" w:rsidRDefault="00413B40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(at is for street address, on is for the floor, in is for a city)</w:t>
            </w:r>
          </w:p>
          <w:p w:rsidR="00413B40" w:rsidRDefault="00413B40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 Let’s look at this picture (showing the PPT slide)</w:t>
            </w:r>
          </w:p>
          <w:p w:rsidR="00413B40" w:rsidRDefault="00413B40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What do you see? Does it show a point? Enclosed space? Surface? Line?</w:t>
            </w:r>
          </w:p>
          <w:p w:rsidR="00413B40" w:rsidRDefault="00413B40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(point) </w:t>
            </w:r>
          </w:p>
          <w:p w:rsidR="0027360D" w:rsidRDefault="00413B40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Yes, ‘at’ is used for specific location like ‘point’.</w:t>
            </w:r>
          </w:p>
          <w:p w:rsidR="004A4837" w:rsidRDefault="0027360D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 Can you give me some examples? (</w:t>
            </w:r>
            <w:proofErr w:type="gramStart"/>
            <w:r>
              <w:rPr>
                <w:rFonts w:asciiTheme="majorHAnsi" w:eastAsiaTheme="majorHAnsi" w:hAnsiTheme="majorHAnsi" w:cs="바탕"/>
                <w:b/>
                <w:sz w:val="16"/>
              </w:rPr>
              <w:t>at</w:t>
            </w:r>
            <w:proofErr w:type="gramEnd"/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the bus stop, at home, …..) </w:t>
            </w:r>
          </w:p>
          <w:p w:rsidR="004A4837" w:rsidRDefault="004A4837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[Move onto the next PPT slide]</w:t>
            </w:r>
          </w:p>
          <w:p w:rsidR="004A4837" w:rsidRDefault="004A4837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What about this one? Does it show a point? Enclosed space? Surface? Flat line?</w:t>
            </w:r>
          </w:p>
          <w:p w:rsidR="004A4837" w:rsidRDefault="004A4837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(Surface, flat line)</w:t>
            </w:r>
          </w:p>
          <w:p w:rsidR="0027360D" w:rsidRDefault="0027360D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‘On’ is used for a surface. </w:t>
            </w:r>
          </w:p>
          <w:p w:rsidR="0027360D" w:rsidRDefault="0027360D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What are some examples? </w:t>
            </w:r>
          </w:p>
          <w:p w:rsidR="00433193" w:rsidRDefault="0027360D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 (</w:t>
            </w:r>
            <w:r w:rsidR="004A4837">
              <w:rPr>
                <w:rFonts w:asciiTheme="majorHAnsi" w:eastAsiaTheme="majorHAnsi" w:hAnsiTheme="majorHAnsi" w:cs="바탕"/>
                <w:b/>
                <w:sz w:val="16"/>
              </w:rPr>
              <w:t>‘on the table’, ‘on the 1</w:t>
            </w:r>
            <w:r w:rsidR="004A4837" w:rsidRPr="004A4837">
              <w:rPr>
                <w:rFonts w:asciiTheme="majorHAnsi" w:eastAsiaTheme="majorHAnsi" w:hAnsiTheme="majorHAnsi" w:cs="바탕"/>
                <w:b/>
                <w:sz w:val="16"/>
                <w:vertAlign w:val="superscript"/>
              </w:rPr>
              <w:t>st</w:t>
            </w: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floor’, and ‘on the ceiling’…..) </w:t>
            </w:r>
          </w:p>
          <w:p w:rsidR="00433193" w:rsidRDefault="00433193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[Move onto the next PPT slide]</w:t>
            </w:r>
          </w:p>
          <w:p w:rsidR="00433193" w:rsidRDefault="00433193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What about this one? Does it show a point? Enclosed space? Surface?</w:t>
            </w:r>
          </w:p>
          <w:p w:rsidR="00433193" w:rsidRDefault="00433193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(Enclosed space)</w:t>
            </w:r>
          </w:p>
          <w:p w:rsidR="0027360D" w:rsidRDefault="00433193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‘In’ is used for enclosed space</w:t>
            </w:r>
            <w:r w:rsidR="0027360D">
              <w:rPr>
                <w:rFonts w:asciiTheme="majorHAnsi" w:eastAsiaTheme="majorHAnsi" w:hAnsiTheme="majorHAnsi" w:cs="바탕"/>
                <w:b/>
                <w:sz w:val="16"/>
              </w:rPr>
              <w:t>.</w:t>
            </w:r>
          </w:p>
          <w:p w:rsidR="0027360D" w:rsidRDefault="0027360D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Give me some examples. </w:t>
            </w:r>
          </w:p>
          <w:p w:rsidR="00433193" w:rsidRDefault="0027360D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  (</w:t>
            </w:r>
            <w:r w:rsidR="00433193">
              <w:rPr>
                <w:rFonts w:asciiTheme="majorHAnsi" w:eastAsiaTheme="majorHAnsi" w:hAnsiTheme="majorHAnsi" w:cs="바탕"/>
                <w:b/>
                <w:sz w:val="16"/>
              </w:rPr>
              <w:t>in t</w:t>
            </w:r>
            <w:r>
              <w:rPr>
                <w:rFonts w:asciiTheme="majorHAnsi" w:eastAsiaTheme="majorHAnsi" w:hAnsiTheme="majorHAnsi" w:cs="바탕"/>
                <w:b/>
                <w:sz w:val="16"/>
              </w:rPr>
              <w:t>he room’</w:t>
            </w:r>
            <w:proofErr w:type="gramStart"/>
            <w:r>
              <w:rPr>
                <w:rFonts w:asciiTheme="majorHAnsi" w:eastAsiaTheme="majorHAnsi" w:hAnsiTheme="majorHAnsi" w:cs="바탕"/>
                <w:b/>
                <w:sz w:val="16"/>
              </w:rPr>
              <w:t>,  ‘</w:t>
            </w:r>
            <w:proofErr w:type="gramEnd"/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in the building’…….)</w:t>
            </w:r>
          </w:p>
          <w:p w:rsidR="00413B40" w:rsidRDefault="00433193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 Also it is used for bigger area like ‘in a city’ and ‘in a country’.</w:t>
            </w:r>
          </w:p>
          <w:p w:rsidR="000A7727" w:rsidRPr="00413B40" w:rsidRDefault="00413B40" w:rsidP="005B7227">
            <w:pPr>
              <w:rPr>
                <w:rFonts w:asciiTheme="majorHAnsi" w:eastAsiaTheme="majorHAnsi" w:hAnsiTheme="majorHAnsi" w:cs="바탕"/>
                <w:b/>
                <w:sz w:val="16"/>
              </w:rPr>
            </w:pPr>
            <w:r>
              <w:rPr>
                <w:rFonts w:asciiTheme="majorHAnsi" w:eastAsiaTheme="majorHAnsi" w:hAnsiTheme="majorHAnsi" w:cs="바탕"/>
                <w:b/>
                <w:sz w:val="16"/>
              </w:rPr>
              <w:t xml:space="preserve">  </w:t>
            </w:r>
          </w:p>
          <w:p w:rsidR="00B92AAA" w:rsidRDefault="00B92AAA" w:rsidP="008B402E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*Affirmative form: </w:t>
            </w:r>
          </w:p>
          <w:p w:rsidR="00B92AAA" w:rsidRDefault="00B92AAA" w:rsidP="00B92AAA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>“I live on the second floor, at 742 Spring Garden Street, in Fairfax”</w:t>
            </w:r>
          </w:p>
          <w:p w:rsidR="00AD1448" w:rsidRDefault="00B92AAA" w:rsidP="00B92AAA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It’s already written on the board)  </w:t>
            </w:r>
          </w:p>
          <w:p w:rsidR="00426E86" w:rsidRDefault="008B402E" w:rsidP="00426E86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 xml:space="preserve">Underline </w:t>
            </w:r>
            <w:r>
              <w:rPr>
                <w:b/>
                <w:sz w:val="16"/>
              </w:rPr>
              <w:t>“</w:t>
            </w:r>
            <w:r w:rsidR="00426E86">
              <w:rPr>
                <w:b/>
                <w:sz w:val="16"/>
              </w:rPr>
              <w:t>on the 2</w:t>
            </w:r>
            <w:r w:rsidR="00426E86" w:rsidRPr="00426E86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floor” and “ in Fairfax” on the board</w:t>
            </w:r>
          </w:p>
          <w:p w:rsidR="00651AB6" w:rsidRDefault="008B402E" w:rsidP="00F87581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Asking students questions so that they can come up with the part of the model sentence]</w:t>
            </w:r>
          </w:p>
          <w:p w:rsidR="00651AB6" w:rsidRDefault="00651AB6" w:rsidP="00F87581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-Which </w:t>
            </w:r>
            <w:r w:rsidR="008B402E">
              <w:rPr>
                <w:b/>
                <w:sz w:val="16"/>
              </w:rPr>
              <w:t xml:space="preserve">floor do </w:t>
            </w:r>
            <w:r w:rsidR="008B402E"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 live on?</w:t>
            </w:r>
            <w:r w:rsidR="008B402E">
              <w:rPr>
                <w:rFonts w:hint="eastAsia"/>
                <w:b/>
                <w:sz w:val="16"/>
              </w:rPr>
              <w:t xml:space="preserve"> (You live on the second floor)</w:t>
            </w:r>
          </w:p>
          <w:p w:rsidR="00F87581" w:rsidRDefault="008B402E" w:rsidP="00F87581">
            <w:pPr>
              <w:pStyle w:val="a3"/>
              <w:rPr>
                <w:b/>
                <w:sz w:val="16"/>
              </w:rPr>
            </w:pPr>
            <w:r>
              <w:rPr>
                <w:b/>
                <w:sz w:val="16"/>
              </w:rPr>
              <w:t>-What city do</w:t>
            </w:r>
            <w:r>
              <w:rPr>
                <w:rFonts w:hint="eastAsia"/>
                <w:b/>
                <w:sz w:val="16"/>
              </w:rPr>
              <w:t xml:space="preserve"> I live in? (You live in Fairfax) </w:t>
            </w:r>
          </w:p>
          <w:p w:rsidR="00003192" w:rsidRDefault="003B4584" w:rsidP="003B458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</w:p>
          <w:p w:rsidR="00AD1448" w:rsidRDefault="00003192" w:rsidP="005B722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</w:t>
            </w:r>
          </w:p>
          <w:p w:rsidR="000A7727" w:rsidRDefault="000A7727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:rsidR="00BD6C38" w:rsidRPr="00FA2EF8" w:rsidRDefault="00DD4D44" w:rsidP="00DD4D44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 w:rsidRPr="00FA2EF8">
              <w:rPr>
                <w:b/>
                <w:sz w:val="16"/>
              </w:rPr>
              <w:t>Say and gesture</w:t>
            </w:r>
          </w:p>
          <w:p w:rsidR="00BD6C38" w:rsidRPr="00FA2EF8" w:rsidRDefault="00DD4D44" w:rsidP="00BD6C38">
            <w:pPr>
              <w:pStyle w:val="a3"/>
              <w:rPr>
                <w:b/>
                <w:sz w:val="16"/>
              </w:rPr>
            </w:pPr>
            <w:r w:rsidRPr="00FA2EF8">
              <w:rPr>
                <w:b/>
                <w:sz w:val="16"/>
              </w:rPr>
              <w:t xml:space="preserve"> “Li</w:t>
            </w:r>
            <w:r w:rsidR="00BD6C38" w:rsidRPr="00FA2EF8">
              <w:rPr>
                <w:b/>
                <w:sz w:val="16"/>
              </w:rPr>
              <w:t>sten and repeat: [I live on the second floor, at 742 Spring Garden Street, in Fairfax</w:t>
            </w:r>
            <w:r w:rsidRPr="00FA2EF8">
              <w:rPr>
                <w:b/>
                <w:sz w:val="16"/>
              </w:rPr>
              <w:t>.]”</w:t>
            </w:r>
          </w:p>
          <w:p w:rsidR="00DD4D44" w:rsidRPr="00FA2EF8" w:rsidRDefault="00BD6C38" w:rsidP="00BD6C38">
            <w:pPr>
              <w:pStyle w:val="a3"/>
              <w:rPr>
                <w:b/>
                <w:sz w:val="16"/>
              </w:rPr>
            </w:pPr>
            <w:r w:rsidRPr="00FA2EF8">
              <w:rPr>
                <w:b/>
                <w:sz w:val="16"/>
              </w:rPr>
              <w:t xml:space="preserve">[Listen and repeat 3 times chorally] </w:t>
            </w:r>
          </w:p>
          <w:p w:rsidR="006A668A" w:rsidRPr="00FA2EF8" w:rsidRDefault="006A668A" w:rsidP="00DD4D44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 w:rsidRPr="00FA2EF8">
              <w:rPr>
                <w:b/>
                <w:sz w:val="16"/>
              </w:rPr>
              <w:t>[Individual Drilling]</w:t>
            </w:r>
          </w:p>
          <w:p w:rsidR="006A668A" w:rsidRPr="00FA2EF8" w:rsidRDefault="006A668A" w:rsidP="006A668A">
            <w:pPr>
              <w:pStyle w:val="a3"/>
              <w:rPr>
                <w:b/>
                <w:sz w:val="16"/>
              </w:rPr>
            </w:pPr>
            <w:r w:rsidRPr="00FA2EF8">
              <w:rPr>
                <w:b/>
                <w:sz w:val="16"/>
              </w:rPr>
              <w:t xml:space="preserve">Let’s start from here. (Gesturing) </w:t>
            </w:r>
          </w:p>
          <w:p w:rsidR="00DD4D44" w:rsidRPr="00FA2EF8" w:rsidRDefault="006A668A" w:rsidP="006A668A">
            <w:pPr>
              <w:pStyle w:val="a3"/>
              <w:rPr>
                <w:b/>
                <w:sz w:val="16"/>
              </w:rPr>
            </w:pPr>
            <w:r w:rsidRPr="00FA2EF8">
              <w:rPr>
                <w:b/>
                <w:sz w:val="16"/>
              </w:rPr>
              <w:t xml:space="preserve">[Every student gets a chance to say it 2 times] </w:t>
            </w:r>
          </w:p>
          <w:p w:rsidR="006A668A" w:rsidRPr="00FA2EF8" w:rsidRDefault="006A668A" w:rsidP="00DD4D44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 w:rsidRPr="00FA2EF8">
              <w:rPr>
                <w:b/>
                <w:sz w:val="16"/>
              </w:rPr>
              <w:t xml:space="preserve">Which words are stressed </w:t>
            </w:r>
            <w:r w:rsidR="00E579C1">
              <w:rPr>
                <w:b/>
                <w:sz w:val="16"/>
              </w:rPr>
              <w:t>in this sentence? (“Second”</w:t>
            </w:r>
            <w:r w:rsidR="00E579C1">
              <w:rPr>
                <w:rFonts w:hint="eastAsia"/>
                <w:b/>
                <w:sz w:val="16"/>
              </w:rPr>
              <w:t xml:space="preserve">, </w:t>
            </w:r>
            <w:r w:rsidRPr="00FA2EF8">
              <w:rPr>
                <w:b/>
                <w:sz w:val="16"/>
              </w:rPr>
              <w:t>“743</w:t>
            </w:r>
            <w:r w:rsidR="00E579C1">
              <w:rPr>
                <w:rFonts w:hint="eastAsia"/>
                <w:b/>
                <w:sz w:val="16"/>
              </w:rPr>
              <w:t>", and "Fairfax"</w:t>
            </w:r>
            <w:r w:rsidRPr="00FA2EF8">
              <w:rPr>
                <w:b/>
                <w:sz w:val="16"/>
              </w:rPr>
              <w:t xml:space="preserve">) </w:t>
            </w:r>
          </w:p>
          <w:p w:rsidR="006A668A" w:rsidRPr="00FA2EF8" w:rsidRDefault="006A668A" w:rsidP="006A668A">
            <w:pPr>
              <w:pStyle w:val="a3"/>
              <w:rPr>
                <w:b/>
                <w:sz w:val="16"/>
              </w:rPr>
            </w:pPr>
            <w:r w:rsidRPr="00FA2EF8">
              <w:rPr>
                <w:b/>
                <w:sz w:val="16"/>
              </w:rPr>
              <w:t xml:space="preserve">[Mark the stress with a different color of marker]  </w:t>
            </w:r>
          </w:p>
          <w:p w:rsidR="00DD4D44" w:rsidRPr="00DD4D44" w:rsidRDefault="00DD4D44" w:rsidP="006A668A">
            <w:pPr>
              <w:pStyle w:val="a3"/>
              <w:rPr>
                <w:sz w:val="16"/>
              </w:rPr>
            </w:pPr>
          </w:p>
        </w:tc>
      </w:tr>
      <w:tr w:rsidR="00FA2EC8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  <w:r w:rsidR="00ED2BE7">
              <w:rPr>
                <w:sz w:val="16"/>
              </w:rPr>
              <w:t xml:space="preserve"> (5min)</w:t>
            </w:r>
          </w:p>
          <w:p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Pr="00B20B00" w:rsidRDefault="00FA2EC8" w:rsidP="005B722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A2EF8">
              <w:rPr>
                <w:rFonts w:hint="eastAsia"/>
                <w:sz w:val="16"/>
              </w:rPr>
              <w:t xml:space="preserve">Worksheet (Exercise A) </w:t>
            </w:r>
          </w:p>
        </w:tc>
      </w:tr>
      <w:tr w:rsidR="00FA2EC8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193" w:rsidRDefault="00433193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min </w:t>
            </w: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0sec</w:t>
            </w:r>
          </w:p>
          <w:p w:rsidR="00310F24" w:rsidRPr="00B20B00" w:rsidRDefault="00310F24" w:rsidP="005B7227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C8" w:rsidRDefault="00246DE6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:rsidR="00246DE6" w:rsidRDefault="00246DE6" w:rsidP="005B7227">
            <w:pPr>
              <w:jc w:val="center"/>
              <w:rPr>
                <w:sz w:val="16"/>
              </w:rPr>
            </w:pPr>
          </w:p>
          <w:p w:rsidR="00246DE6" w:rsidRDefault="00246DE6" w:rsidP="005B7227">
            <w:pPr>
              <w:jc w:val="center"/>
              <w:rPr>
                <w:sz w:val="16"/>
              </w:rPr>
            </w:pPr>
          </w:p>
          <w:p w:rsidR="00246DE6" w:rsidRDefault="00246DE6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5B7227">
            <w:pPr>
              <w:jc w:val="center"/>
              <w:rPr>
                <w:sz w:val="16"/>
              </w:rPr>
            </w:pPr>
          </w:p>
          <w:p w:rsidR="00433193" w:rsidRDefault="00433193" w:rsidP="00433193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433193" w:rsidRDefault="00433193" w:rsidP="00433193">
            <w:pPr>
              <w:rPr>
                <w:sz w:val="16"/>
              </w:rPr>
            </w:pPr>
          </w:p>
          <w:p w:rsidR="00246DE6" w:rsidRDefault="00433193" w:rsidP="00433193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246DE6">
              <w:rPr>
                <w:sz w:val="16"/>
              </w:rPr>
              <w:t>S</w:t>
            </w:r>
          </w:p>
          <w:p w:rsidR="00246DE6" w:rsidRDefault="00246DE6" w:rsidP="005B7227">
            <w:pPr>
              <w:jc w:val="center"/>
              <w:rPr>
                <w:sz w:val="16"/>
              </w:rPr>
            </w:pPr>
          </w:p>
          <w:p w:rsidR="00246DE6" w:rsidRDefault="00246DE6" w:rsidP="005B7227">
            <w:pPr>
              <w:jc w:val="center"/>
              <w:rPr>
                <w:sz w:val="16"/>
              </w:rPr>
            </w:pPr>
          </w:p>
          <w:p w:rsidR="00246DE6" w:rsidRDefault="00246DE6" w:rsidP="005B7227">
            <w:pPr>
              <w:jc w:val="center"/>
              <w:rPr>
                <w:sz w:val="16"/>
              </w:rPr>
            </w:pPr>
          </w:p>
          <w:p w:rsidR="00246DE6" w:rsidRDefault="00246DE6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:rsidR="00246DE6" w:rsidRDefault="00246DE6" w:rsidP="005B7227">
            <w:pPr>
              <w:jc w:val="center"/>
              <w:rPr>
                <w:sz w:val="16"/>
              </w:rPr>
            </w:pPr>
          </w:p>
          <w:p w:rsidR="00246DE6" w:rsidRPr="00B20B00" w:rsidRDefault="00246DE6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193" w:rsidRDefault="00003192" w:rsidP="005B722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[</w:t>
            </w:r>
            <w:r>
              <w:rPr>
                <w:b/>
                <w:sz w:val="16"/>
              </w:rPr>
              <w:t>Instructions</w:t>
            </w:r>
            <w:r>
              <w:rPr>
                <w:rFonts w:hint="eastAsia"/>
                <w:b/>
                <w:sz w:val="16"/>
              </w:rPr>
              <w:t>]</w:t>
            </w: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Showing the worksheet to students]</w:t>
            </w: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 will give you the worksheet.</w:t>
            </w: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ou need to use ‘at, in, on’ to fill the gap. </w:t>
            </w: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ou will work individually. </w:t>
            </w: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will give you 3 minutes to do the worksheet. </w:t>
            </w:r>
          </w:p>
          <w:p w:rsidR="00246DE6" w:rsidRPr="00433193" w:rsidRDefault="00246DE6" w:rsidP="005B7227">
            <w:pPr>
              <w:rPr>
                <w:b/>
                <w:sz w:val="16"/>
              </w:rPr>
            </w:pP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ICQ]</w:t>
            </w: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o you work with your friends? (No)</w:t>
            </w: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w long do you do the worksheet? (3minutes)</w:t>
            </w:r>
          </w:p>
          <w:p w:rsidR="00246DE6" w:rsidRDefault="00246DE6" w:rsidP="005B7227">
            <w:pPr>
              <w:rPr>
                <w:b/>
                <w:sz w:val="16"/>
              </w:rPr>
            </w:pPr>
          </w:p>
          <w:p w:rsidR="00FA2EC8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Hand out]</w:t>
            </w:r>
          </w:p>
          <w:p w:rsidR="00246DE6" w:rsidRDefault="00246DE6" w:rsidP="005B7227">
            <w:pPr>
              <w:rPr>
                <w:b/>
                <w:sz w:val="16"/>
              </w:rPr>
            </w:pP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Students do a worksheet]</w:t>
            </w:r>
          </w:p>
          <w:p w:rsidR="00433193" w:rsidRDefault="00433193" w:rsidP="005B7227">
            <w:pPr>
              <w:rPr>
                <w:b/>
                <w:sz w:val="16"/>
              </w:rPr>
            </w:pPr>
          </w:p>
          <w:p w:rsidR="00310F24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re you done? Check your answer with your friends for 1 minute. </w:t>
            </w:r>
          </w:p>
          <w:p w:rsidR="00246DE6" w:rsidRDefault="00246DE6" w:rsidP="005B7227">
            <w:pPr>
              <w:rPr>
                <w:b/>
                <w:sz w:val="16"/>
              </w:rPr>
            </w:pPr>
          </w:p>
          <w:p w:rsidR="00310F24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D6C38">
              <w:rPr>
                <w:b/>
                <w:sz w:val="16"/>
              </w:rPr>
              <w:t>Pair C</w:t>
            </w:r>
            <w:r>
              <w:rPr>
                <w:b/>
                <w:sz w:val="16"/>
              </w:rPr>
              <w:t>heck]</w:t>
            </w:r>
          </w:p>
          <w:p w:rsidR="00246DE6" w:rsidRDefault="00246DE6" w:rsidP="005B7227">
            <w:pPr>
              <w:rPr>
                <w:b/>
                <w:sz w:val="16"/>
              </w:rPr>
            </w:pP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</w:t>
            </w:r>
            <w:r w:rsidR="00FA2EC8">
              <w:rPr>
                <w:b/>
                <w:sz w:val="16"/>
              </w:rPr>
              <w:t>Feedback to check accuracy.</w:t>
            </w:r>
            <w:r>
              <w:rPr>
                <w:b/>
                <w:sz w:val="16"/>
              </w:rPr>
              <w:t xml:space="preserve"> Board correct answers visually]</w:t>
            </w:r>
          </w:p>
          <w:p w:rsidR="00433193" w:rsidRDefault="00433193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</w:t>
            </w:r>
            <w:r w:rsidR="00DC32F5">
              <w:rPr>
                <w:b/>
                <w:sz w:val="16"/>
              </w:rPr>
              <w:t xml:space="preserve">ow was the exercise? Do you </w:t>
            </w:r>
            <w:r>
              <w:rPr>
                <w:b/>
                <w:sz w:val="16"/>
              </w:rPr>
              <w:t>get correct answers?</w:t>
            </w:r>
          </w:p>
          <w:p w:rsidR="00FA2EC8" w:rsidRPr="00B20B00" w:rsidRDefault="00FA2EC8" w:rsidP="005B7227">
            <w:pPr>
              <w:rPr>
                <w:b/>
                <w:sz w:val="16"/>
              </w:rPr>
            </w:pP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  <w:r w:rsidR="00ED2BE7">
              <w:rPr>
                <w:sz w:val="16"/>
              </w:rPr>
              <w:t xml:space="preserve"> (7min) </w:t>
            </w:r>
          </w:p>
          <w:p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</w:t>
            </w:r>
            <w:proofErr w:type="gramStart"/>
            <w:r w:rsidR="00DD4D44">
              <w:rPr>
                <w:sz w:val="16"/>
              </w:rPr>
              <w:t>sentences,</w:t>
            </w:r>
            <w:proofErr w:type="gramEnd"/>
            <w:r w:rsidR="00DD4D44">
              <w:rPr>
                <w:sz w:val="16"/>
              </w:rPr>
              <w:t xml:space="preserve">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Pr="00B20B00" w:rsidRDefault="00B20B00" w:rsidP="004B6F92">
            <w:pPr>
              <w:tabs>
                <w:tab w:val="center" w:pos="4709"/>
              </w:tabs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4B6F92">
              <w:rPr>
                <w:rFonts w:hint="eastAsia"/>
                <w:sz w:val="16"/>
              </w:rPr>
              <w:t xml:space="preserve">Worksheet (Exercise B) 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189" w:rsidRDefault="00336189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336189" w:rsidRDefault="00336189" w:rsidP="005B7227">
            <w:pPr>
              <w:jc w:val="center"/>
              <w:rPr>
                <w:sz w:val="16"/>
              </w:rPr>
            </w:pPr>
          </w:p>
          <w:p w:rsidR="00336189" w:rsidRDefault="00336189" w:rsidP="005B7227">
            <w:pPr>
              <w:jc w:val="center"/>
              <w:rPr>
                <w:sz w:val="16"/>
              </w:rPr>
            </w:pPr>
          </w:p>
          <w:p w:rsidR="00336189" w:rsidRDefault="00336189" w:rsidP="005B7227">
            <w:pPr>
              <w:jc w:val="center"/>
              <w:rPr>
                <w:sz w:val="16"/>
              </w:rPr>
            </w:pPr>
          </w:p>
          <w:p w:rsidR="00336189" w:rsidRDefault="00336189" w:rsidP="005B7227">
            <w:pPr>
              <w:jc w:val="center"/>
              <w:rPr>
                <w:sz w:val="16"/>
              </w:rPr>
            </w:pPr>
          </w:p>
          <w:p w:rsidR="00336189" w:rsidRDefault="00336189" w:rsidP="005B7227">
            <w:pPr>
              <w:jc w:val="center"/>
              <w:rPr>
                <w:sz w:val="16"/>
              </w:rPr>
            </w:pPr>
          </w:p>
          <w:p w:rsidR="00336189" w:rsidRDefault="00336189" w:rsidP="005B7227">
            <w:pPr>
              <w:jc w:val="center"/>
              <w:rPr>
                <w:sz w:val="16"/>
              </w:rPr>
            </w:pPr>
          </w:p>
          <w:p w:rsidR="00336189" w:rsidRDefault="00336189" w:rsidP="005B7227">
            <w:pPr>
              <w:jc w:val="center"/>
              <w:rPr>
                <w:sz w:val="16"/>
              </w:rPr>
            </w:pPr>
          </w:p>
          <w:p w:rsidR="00336189" w:rsidRDefault="00336189" w:rsidP="005B7227">
            <w:pPr>
              <w:jc w:val="center"/>
              <w:rPr>
                <w:sz w:val="16"/>
              </w:rPr>
            </w:pPr>
          </w:p>
          <w:p w:rsidR="00336189" w:rsidRDefault="00DD7E49" w:rsidP="00336189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336189">
              <w:rPr>
                <w:sz w:val="16"/>
              </w:rPr>
              <w:t>20 sec</w:t>
            </w:r>
          </w:p>
          <w:p w:rsidR="00336189" w:rsidRDefault="00336189" w:rsidP="00336189">
            <w:pPr>
              <w:rPr>
                <w:sz w:val="16"/>
              </w:rPr>
            </w:pPr>
          </w:p>
          <w:p w:rsidR="00336189" w:rsidRDefault="00336189" w:rsidP="00336189">
            <w:pPr>
              <w:rPr>
                <w:sz w:val="16"/>
              </w:rPr>
            </w:pPr>
          </w:p>
          <w:p w:rsidR="00336189" w:rsidRDefault="00336189" w:rsidP="00336189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336189" w:rsidRDefault="00336189" w:rsidP="00336189">
            <w:pPr>
              <w:rPr>
                <w:sz w:val="16"/>
              </w:rPr>
            </w:pPr>
          </w:p>
          <w:p w:rsidR="00DD7E49" w:rsidRDefault="00336189" w:rsidP="00336189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336189" w:rsidRDefault="00DD7E49" w:rsidP="00336189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336189">
              <w:rPr>
                <w:sz w:val="16"/>
              </w:rPr>
              <w:t xml:space="preserve">3 min </w:t>
            </w:r>
          </w:p>
          <w:p w:rsidR="00336189" w:rsidRDefault="00336189" w:rsidP="00336189">
            <w:pPr>
              <w:rPr>
                <w:sz w:val="16"/>
              </w:rPr>
            </w:pPr>
          </w:p>
          <w:p w:rsidR="00336189" w:rsidRDefault="00336189" w:rsidP="00336189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336189" w:rsidRDefault="00336189" w:rsidP="00336189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336189" w:rsidRDefault="00336189" w:rsidP="00336189">
            <w:pPr>
              <w:rPr>
                <w:sz w:val="16"/>
              </w:rPr>
            </w:pPr>
          </w:p>
          <w:p w:rsidR="00336189" w:rsidRDefault="00336189" w:rsidP="00336189">
            <w:pPr>
              <w:rPr>
                <w:sz w:val="16"/>
              </w:rPr>
            </w:pPr>
          </w:p>
          <w:p w:rsidR="00336189" w:rsidRDefault="00336189" w:rsidP="00336189">
            <w:pPr>
              <w:rPr>
                <w:sz w:val="16"/>
              </w:rPr>
            </w:pPr>
            <w:r>
              <w:rPr>
                <w:sz w:val="16"/>
              </w:rPr>
              <w:t xml:space="preserve">   2 min </w:t>
            </w:r>
          </w:p>
          <w:p w:rsidR="00336189" w:rsidRDefault="00336189" w:rsidP="00336189">
            <w:pPr>
              <w:rPr>
                <w:sz w:val="16"/>
              </w:rPr>
            </w:pPr>
          </w:p>
          <w:p w:rsidR="0057003A" w:rsidRPr="00B20B00" w:rsidRDefault="00336189" w:rsidP="00336189">
            <w:pPr>
              <w:rPr>
                <w:sz w:val="16"/>
              </w:rPr>
            </w:pPr>
            <w:r>
              <w:rPr>
                <w:sz w:val="16"/>
              </w:rPr>
              <w:t xml:space="preserve">   1 min 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F92" w:rsidRDefault="004B6F92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4B6F92" w:rsidRDefault="004B6F92" w:rsidP="00B20B00">
            <w:pPr>
              <w:jc w:val="center"/>
              <w:rPr>
                <w:sz w:val="16"/>
              </w:rPr>
            </w:pPr>
          </w:p>
          <w:p w:rsidR="004B6F92" w:rsidRDefault="004B6F92" w:rsidP="00B20B00">
            <w:pPr>
              <w:jc w:val="center"/>
              <w:rPr>
                <w:sz w:val="16"/>
              </w:rPr>
            </w:pPr>
          </w:p>
          <w:p w:rsidR="004B6F92" w:rsidRDefault="004B6F92" w:rsidP="00B20B00">
            <w:pPr>
              <w:jc w:val="center"/>
              <w:rPr>
                <w:sz w:val="16"/>
              </w:rPr>
            </w:pPr>
          </w:p>
          <w:p w:rsidR="004B6F92" w:rsidRDefault="004B6F92" w:rsidP="00B20B00">
            <w:pPr>
              <w:jc w:val="center"/>
              <w:rPr>
                <w:sz w:val="16"/>
              </w:rPr>
            </w:pPr>
          </w:p>
          <w:p w:rsidR="004B6F92" w:rsidRDefault="004B6F92" w:rsidP="00B20B00">
            <w:pPr>
              <w:jc w:val="center"/>
              <w:rPr>
                <w:sz w:val="16"/>
              </w:rPr>
            </w:pPr>
          </w:p>
          <w:p w:rsidR="004B6F92" w:rsidRDefault="004B6F92" w:rsidP="00B20B00">
            <w:pPr>
              <w:jc w:val="center"/>
              <w:rPr>
                <w:sz w:val="16"/>
              </w:rPr>
            </w:pPr>
          </w:p>
          <w:p w:rsidR="004B6F92" w:rsidRDefault="004B6F92" w:rsidP="00B20B00">
            <w:pPr>
              <w:jc w:val="center"/>
              <w:rPr>
                <w:sz w:val="16"/>
              </w:rPr>
            </w:pPr>
          </w:p>
          <w:p w:rsidR="00336189" w:rsidRDefault="004B6F92" w:rsidP="004B6F92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4B6F92" w:rsidRDefault="00336189" w:rsidP="004B6F92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4B6F92">
              <w:rPr>
                <w:sz w:val="16"/>
              </w:rPr>
              <w:t xml:space="preserve">T-S </w:t>
            </w:r>
          </w:p>
          <w:p w:rsidR="004B6F92" w:rsidRDefault="004B6F92" w:rsidP="004B6F92">
            <w:pPr>
              <w:rPr>
                <w:sz w:val="16"/>
              </w:rPr>
            </w:pPr>
          </w:p>
          <w:p w:rsidR="004B6F92" w:rsidRDefault="004B6F92" w:rsidP="004B6F92">
            <w:pPr>
              <w:rPr>
                <w:sz w:val="16"/>
              </w:rPr>
            </w:pPr>
          </w:p>
          <w:p w:rsidR="004B6F92" w:rsidRDefault="004B6F92" w:rsidP="004B6F92">
            <w:pPr>
              <w:rPr>
                <w:sz w:val="16"/>
              </w:rPr>
            </w:pPr>
          </w:p>
          <w:p w:rsidR="004B6F92" w:rsidRDefault="004B6F92" w:rsidP="004B6F92">
            <w:pPr>
              <w:rPr>
                <w:sz w:val="16"/>
              </w:rPr>
            </w:pPr>
          </w:p>
          <w:p w:rsidR="00336189" w:rsidRDefault="00336189" w:rsidP="004B6F92">
            <w:pPr>
              <w:rPr>
                <w:sz w:val="16"/>
              </w:rPr>
            </w:pPr>
          </w:p>
          <w:p w:rsidR="00336189" w:rsidRDefault="00336189" w:rsidP="004B6F92">
            <w:pPr>
              <w:rPr>
                <w:sz w:val="16"/>
              </w:rPr>
            </w:pPr>
            <w:r>
              <w:rPr>
                <w:sz w:val="16"/>
              </w:rPr>
              <w:t xml:space="preserve">       S </w:t>
            </w:r>
          </w:p>
          <w:p w:rsidR="00336189" w:rsidRDefault="00336189" w:rsidP="004B6F92">
            <w:pPr>
              <w:rPr>
                <w:sz w:val="16"/>
              </w:rPr>
            </w:pPr>
          </w:p>
          <w:p w:rsidR="00336189" w:rsidRDefault="00336189" w:rsidP="004B6F92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:rsidR="00336189" w:rsidRDefault="00336189" w:rsidP="004B6F92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336189" w:rsidRDefault="00336189" w:rsidP="004B6F92">
            <w:pPr>
              <w:rPr>
                <w:sz w:val="16"/>
              </w:rPr>
            </w:pPr>
          </w:p>
          <w:p w:rsidR="00336189" w:rsidRDefault="00336189" w:rsidP="004B6F92">
            <w:pPr>
              <w:rPr>
                <w:sz w:val="16"/>
              </w:rPr>
            </w:pPr>
          </w:p>
          <w:p w:rsidR="00336189" w:rsidRDefault="00336189" w:rsidP="004B6F92">
            <w:pPr>
              <w:rPr>
                <w:sz w:val="16"/>
              </w:rPr>
            </w:pPr>
            <w:r>
              <w:rPr>
                <w:sz w:val="16"/>
              </w:rPr>
              <w:t xml:space="preserve">      S-S</w:t>
            </w:r>
          </w:p>
          <w:p w:rsidR="00336189" w:rsidRDefault="00336189" w:rsidP="004B6F92">
            <w:pPr>
              <w:rPr>
                <w:sz w:val="16"/>
              </w:rPr>
            </w:pPr>
          </w:p>
          <w:p w:rsidR="00B20B00" w:rsidRPr="00B20B00" w:rsidRDefault="00336189" w:rsidP="004B6F92">
            <w:pPr>
              <w:rPr>
                <w:sz w:val="16"/>
              </w:rPr>
            </w:pPr>
            <w:r>
              <w:rPr>
                <w:sz w:val="16"/>
              </w:rPr>
              <w:t xml:space="preserve">      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4B6F92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[Instruction] </w:t>
            </w:r>
          </w:p>
          <w:p w:rsidR="004B6F92" w:rsidRDefault="004B6F92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Showing the worksheet)</w:t>
            </w:r>
          </w:p>
          <w:p w:rsidR="004B6F92" w:rsidRDefault="004B6F92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will give you this worksheet. </w:t>
            </w:r>
          </w:p>
          <w:p w:rsidR="004B6F92" w:rsidRDefault="004B6F92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 this exercise, you’ll complete the sentence using ‘at, in, on’.</w:t>
            </w:r>
          </w:p>
          <w:p w:rsidR="004B6F92" w:rsidRDefault="004B6F92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nd then you’ll make any two sentences about the picture.</w:t>
            </w:r>
          </w:p>
          <w:p w:rsidR="00336189" w:rsidRDefault="00336189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 will give you 3 minutes to do the worksheet. </w:t>
            </w:r>
          </w:p>
          <w:p w:rsidR="004B6F92" w:rsidRDefault="004B6F92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ou will work individually. </w:t>
            </w:r>
          </w:p>
          <w:p w:rsidR="004B6F92" w:rsidRDefault="004B6F92" w:rsidP="005B7227">
            <w:pPr>
              <w:rPr>
                <w:b/>
                <w:sz w:val="16"/>
              </w:rPr>
            </w:pPr>
          </w:p>
          <w:p w:rsidR="004D07FD" w:rsidRDefault="004D07FD" w:rsidP="005B7227">
            <w:pPr>
              <w:rPr>
                <w:b/>
                <w:sz w:val="16"/>
              </w:rPr>
            </w:pPr>
          </w:p>
          <w:p w:rsidR="004B6F92" w:rsidRDefault="004B6F92" w:rsidP="004B6F9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ICQ]</w:t>
            </w:r>
          </w:p>
          <w:p w:rsidR="004B6F92" w:rsidRDefault="004B6F92" w:rsidP="004B6F9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at are sentences about? (The picture) </w:t>
            </w:r>
          </w:p>
          <w:p w:rsidR="004B6F92" w:rsidRDefault="004B6F92" w:rsidP="004B6F9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at do you have to use? (At, in, on) </w:t>
            </w:r>
          </w:p>
          <w:p w:rsidR="004B6F92" w:rsidRDefault="004B6F92" w:rsidP="004B6F9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4B6F92" w:rsidRDefault="00336189" w:rsidP="004B6F9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Hand out]</w:t>
            </w:r>
          </w:p>
          <w:p w:rsidR="004D07FD" w:rsidRDefault="004D07FD" w:rsidP="005B7227">
            <w:pPr>
              <w:rPr>
                <w:b/>
                <w:sz w:val="16"/>
              </w:rPr>
            </w:pPr>
          </w:p>
          <w:p w:rsidR="00336189" w:rsidRDefault="00336189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[Students work on Exercise B] </w:t>
            </w:r>
          </w:p>
          <w:p w:rsidR="004D07FD" w:rsidRDefault="00336189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[Check on students if they need more time or not] </w:t>
            </w:r>
          </w:p>
          <w:p w:rsidR="00336189" w:rsidRDefault="00336189" w:rsidP="005B7227">
            <w:pPr>
              <w:rPr>
                <w:b/>
                <w:sz w:val="16"/>
              </w:rPr>
            </w:pPr>
          </w:p>
          <w:p w:rsidR="00336189" w:rsidRDefault="00336189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w it’s time to check answers with your friends. </w:t>
            </w:r>
          </w:p>
          <w:p w:rsidR="004D07FD" w:rsidRDefault="00336189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’ll give you 2 minutes. </w:t>
            </w:r>
          </w:p>
          <w:p w:rsidR="0027360D" w:rsidRDefault="00336189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</w:p>
          <w:p w:rsidR="00336189" w:rsidRDefault="00336189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check answers as a group] </w:t>
            </w:r>
          </w:p>
          <w:p w:rsidR="00336189" w:rsidRDefault="00336189" w:rsidP="005B7227">
            <w:pPr>
              <w:rPr>
                <w:b/>
                <w:sz w:val="16"/>
              </w:rPr>
            </w:pPr>
          </w:p>
          <w:p w:rsidR="00336189" w:rsidRDefault="00336189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Feedback]</w:t>
            </w:r>
          </w:p>
          <w:p w:rsidR="00336189" w:rsidRDefault="00336189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at </w:t>
            </w:r>
            <w:r w:rsidR="009A185E">
              <w:rPr>
                <w:rFonts w:hint="eastAsia"/>
                <w:b/>
                <w:sz w:val="16"/>
              </w:rPr>
              <w:t xml:space="preserve">sentence </w:t>
            </w:r>
            <w:r>
              <w:rPr>
                <w:b/>
                <w:sz w:val="16"/>
              </w:rPr>
              <w:t>did you write on the worksheet?</w:t>
            </w:r>
          </w:p>
          <w:p w:rsidR="009A185E" w:rsidRDefault="00336189" w:rsidP="005B7227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 xml:space="preserve">Did you all write similar sentences? Or different sentences? </w:t>
            </w:r>
          </w:p>
          <w:p w:rsidR="009A185E" w:rsidRDefault="009A185E" w:rsidP="005B722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[Writing sentences on the board and </w:t>
            </w:r>
            <w:r>
              <w:rPr>
                <w:b/>
                <w:sz w:val="16"/>
              </w:rPr>
              <w:t>check</w:t>
            </w:r>
            <w:r>
              <w:rPr>
                <w:rFonts w:hint="eastAsia"/>
                <w:b/>
                <w:sz w:val="16"/>
              </w:rPr>
              <w:t xml:space="preserve"> them] </w:t>
            </w:r>
          </w:p>
          <w:p w:rsidR="004D07FD" w:rsidRDefault="004D07FD" w:rsidP="005B7227">
            <w:pPr>
              <w:rPr>
                <w:rFonts w:hint="eastAsia"/>
                <w:b/>
                <w:sz w:val="16"/>
              </w:rPr>
            </w:pPr>
          </w:p>
          <w:p w:rsidR="002E5969" w:rsidRDefault="002E5969" w:rsidP="005B7227">
            <w:pPr>
              <w:rPr>
                <w:rFonts w:hint="eastAsia"/>
                <w:b/>
                <w:sz w:val="16"/>
              </w:rPr>
            </w:pPr>
          </w:p>
          <w:p w:rsidR="002E5969" w:rsidRDefault="002E5969" w:rsidP="005B7227">
            <w:pPr>
              <w:rPr>
                <w:rFonts w:hint="eastAsia"/>
                <w:b/>
                <w:sz w:val="16"/>
              </w:rPr>
            </w:pPr>
          </w:p>
          <w:p w:rsidR="002E5969" w:rsidRDefault="002E5969" w:rsidP="005B7227">
            <w:pPr>
              <w:rPr>
                <w:rFonts w:hint="eastAsia"/>
                <w:b/>
                <w:sz w:val="16"/>
              </w:rPr>
            </w:pPr>
          </w:p>
          <w:p w:rsidR="002E5969" w:rsidRPr="00B20B00" w:rsidRDefault="002E5969" w:rsidP="005B7227">
            <w:pPr>
              <w:rPr>
                <w:b/>
                <w:sz w:val="16"/>
              </w:rPr>
            </w:pP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5B722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  <w:r w:rsidR="00D6771D">
              <w:rPr>
                <w:sz w:val="16"/>
              </w:rPr>
              <w:t xml:space="preserve"> (7min)</w:t>
            </w:r>
          </w:p>
          <w:p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5B722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235DB">
              <w:rPr>
                <w:rFonts w:hint="eastAsia"/>
                <w:sz w:val="16"/>
              </w:rPr>
              <w:t xml:space="preserve">a doll </w:t>
            </w:r>
            <w:r w:rsidR="00D6771D">
              <w:rPr>
                <w:sz w:val="16"/>
              </w:rPr>
              <w:t xml:space="preserve">and the PPT file 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9A185E" w:rsidP="005B72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:rsidR="00246DE6" w:rsidRDefault="00246DE6" w:rsidP="005B7227">
            <w:pPr>
              <w:jc w:val="center"/>
              <w:rPr>
                <w:sz w:val="16"/>
              </w:rPr>
            </w:pPr>
          </w:p>
          <w:p w:rsidR="0027360D" w:rsidRDefault="0027360D" w:rsidP="005B7227">
            <w:pPr>
              <w:jc w:val="center"/>
              <w:rPr>
                <w:sz w:val="16"/>
              </w:rPr>
            </w:pPr>
          </w:p>
          <w:p w:rsidR="0027360D" w:rsidRDefault="0027360D" w:rsidP="005B7227">
            <w:pPr>
              <w:jc w:val="center"/>
              <w:rPr>
                <w:sz w:val="16"/>
              </w:rPr>
            </w:pPr>
          </w:p>
          <w:p w:rsidR="0027360D" w:rsidRDefault="0027360D" w:rsidP="005B7227">
            <w:pPr>
              <w:jc w:val="center"/>
              <w:rPr>
                <w:sz w:val="16"/>
              </w:rPr>
            </w:pPr>
          </w:p>
          <w:p w:rsidR="0027360D" w:rsidRDefault="0027360D" w:rsidP="005B7227">
            <w:pPr>
              <w:jc w:val="center"/>
              <w:rPr>
                <w:sz w:val="16"/>
              </w:rPr>
            </w:pPr>
          </w:p>
          <w:p w:rsidR="0027360D" w:rsidRDefault="0027360D" w:rsidP="005B72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>min 30sec</w:t>
            </w:r>
          </w:p>
          <w:p w:rsidR="0027360D" w:rsidRDefault="0027360D" w:rsidP="005B7227">
            <w:pPr>
              <w:jc w:val="center"/>
              <w:rPr>
                <w:sz w:val="16"/>
              </w:rPr>
            </w:pPr>
          </w:p>
          <w:p w:rsidR="0057003A" w:rsidRPr="0027360D" w:rsidRDefault="0057003A" w:rsidP="005B7227">
            <w:pPr>
              <w:jc w:val="center"/>
              <w:rPr>
                <w:rFonts w:ascii="바탕" w:eastAsia="바탕" w:hAnsi="바탕" w:cs="바탕"/>
                <w:sz w:val="16"/>
              </w:rPr>
            </w:pPr>
          </w:p>
          <w:p w:rsidR="00015E4B" w:rsidRDefault="00DD7E49" w:rsidP="00DD7E49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4216C6" w:rsidRDefault="00015E4B" w:rsidP="00DD7E49">
            <w:pPr>
              <w:rPr>
                <w:sz w:val="16"/>
              </w:rPr>
            </w:pPr>
            <w:r>
              <w:rPr>
                <w:sz w:val="16"/>
              </w:rPr>
              <w:t>30sec-1min</w:t>
            </w:r>
          </w:p>
          <w:p w:rsidR="004216C6" w:rsidRDefault="004216C6" w:rsidP="005B7227">
            <w:pPr>
              <w:jc w:val="center"/>
              <w:rPr>
                <w:sz w:val="16"/>
              </w:rPr>
            </w:pPr>
          </w:p>
          <w:p w:rsidR="004216C6" w:rsidRDefault="004216C6" w:rsidP="005B7227">
            <w:pPr>
              <w:jc w:val="center"/>
              <w:rPr>
                <w:sz w:val="16"/>
              </w:rPr>
            </w:pPr>
          </w:p>
          <w:p w:rsidR="0057003A" w:rsidRPr="00B20B00" w:rsidRDefault="00D6771D" w:rsidP="004216C6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:rsidR="00246DE6" w:rsidRDefault="00246DE6" w:rsidP="00310F24">
            <w:pPr>
              <w:jc w:val="center"/>
              <w:rPr>
                <w:sz w:val="16"/>
              </w:rPr>
            </w:pPr>
          </w:p>
          <w:p w:rsidR="0027360D" w:rsidRDefault="0027360D" w:rsidP="0027360D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27360D" w:rsidRDefault="0027360D" w:rsidP="0027360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  </w:t>
            </w:r>
          </w:p>
          <w:p w:rsidR="0027360D" w:rsidRDefault="0027360D" w:rsidP="0027360D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27360D" w:rsidRDefault="0027360D" w:rsidP="0027360D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B20B00" w:rsidRDefault="009A185E" w:rsidP="0027360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</w:t>
            </w:r>
            <w:r w:rsidR="00BC1ABF">
              <w:rPr>
                <w:sz w:val="16"/>
              </w:rPr>
              <w:t xml:space="preserve"> </w:t>
            </w:r>
            <w:r w:rsidR="00B20B00">
              <w:rPr>
                <w:sz w:val="16"/>
              </w:rPr>
              <w:t>S-S</w:t>
            </w:r>
          </w:p>
          <w:p w:rsidR="004216C6" w:rsidRDefault="004216C6" w:rsidP="005B7227">
            <w:pPr>
              <w:jc w:val="center"/>
              <w:rPr>
                <w:sz w:val="16"/>
              </w:rPr>
            </w:pPr>
          </w:p>
          <w:p w:rsidR="0027360D" w:rsidRDefault="0027360D" w:rsidP="004216C6">
            <w:pPr>
              <w:rPr>
                <w:sz w:val="16"/>
              </w:rPr>
            </w:pPr>
          </w:p>
          <w:p w:rsidR="00B20B00" w:rsidRPr="00B20B00" w:rsidRDefault="00DD7E49" w:rsidP="004216C6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27360D"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360D" w:rsidRDefault="00D6771D" w:rsidP="005B7227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[Instructions] </w:t>
            </w:r>
          </w:p>
          <w:p w:rsidR="009A185E" w:rsidRDefault="009A185E" w:rsidP="005B7227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You will talk about your favorite place.</w:t>
            </w:r>
          </w:p>
          <w:p w:rsidR="009A185E" w:rsidRDefault="009A185E" w:rsidP="005B722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Talk as a group for 5 minutes. </w:t>
            </w:r>
          </w:p>
          <w:p w:rsidR="00F86D2D" w:rsidRDefault="009A185E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 </w:t>
            </w:r>
            <w:r w:rsidR="00F86D2D">
              <w:rPr>
                <w:b/>
                <w:sz w:val="16"/>
              </w:rPr>
              <w:t>[I.C.Q]</w:t>
            </w:r>
          </w:p>
          <w:p w:rsidR="00F86D2D" w:rsidRDefault="00F86D2D" w:rsidP="005B7227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Ho</w:t>
            </w:r>
            <w:r w:rsidR="009A185E">
              <w:rPr>
                <w:b/>
                <w:sz w:val="16"/>
              </w:rPr>
              <w:t xml:space="preserve">w long </w:t>
            </w:r>
            <w:r w:rsidR="009A185E">
              <w:rPr>
                <w:rFonts w:hint="eastAsia"/>
                <w:b/>
                <w:sz w:val="16"/>
              </w:rPr>
              <w:t>will you talk</w:t>
            </w:r>
            <w:r w:rsidR="009A185E">
              <w:rPr>
                <w:b/>
                <w:sz w:val="16"/>
              </w:rPr>
              <w:t>? (</w:t>
            </w:r>
            <w:r w:rsidR="009A185E">
              <w:rPr>
                <w:rFonts w:hint="eastAsia"/>
                <w:b/>
                <w:sz w:val="16"/>
              </w:rPr>
              <w:t>5 minutes</w:t>
            </w:r>
            <w:r>
              <w:rPr>
                <w:b/>
                <w:sz w:val="16"/>
              </w:rPr>
              <w:t>)</w:t>
            </w:r>
          </w:p>
          <w:p w:rsidR="009A185E" w:rsidRDefault="009A185E" w:rsidP="005B7227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hat do you talk about? (Your favorite place) </w:t>
            </w:r>
          </w:p>
          <w:p w:rsidR="009A185E" w:rsidRDefault="009A185E" w:rsidP="005B722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[Students talk to each other] </w:t>
            </w:r>
          </w:p>
          <w:p w:rsidR="0027360D" w:rsidRDefault="009A185E" w:rsidP="00D6771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[Monitoring and </w:t>
            </w:r>
            <w:r>
              <w:rPr>
                <w:rFonts w:hint="eastAsia"/>
                <w:b/>
                <w:sz w:val="16"/>
              </w:rPr>
              <w:t>Checking if they use correct prepositions</w:t>
            </w:r>
            <w:r w:rsidR="00F86D2D">
              <w:rPr>
                <w:b/>
                <w:sz w:val="16"/>
              </w:rPr>
              <w:t>]</w:t>
            </w:r>
          </w:p>
          <w:p w:rsidR="0027360D" w:rsidRDefault="009A185E" w:rsidP="00D6771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Write down the places students mention]</w:t>
            </w:r>
          </w:p>
          <w:p w:rsidR="00DD7E49" w:rsidRDefault="00DD7E49" w:rsidP="00D6771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Feedback]</w:t>
            </w:r>
          </w:p>
          <w:p w:rsidR="0027360D" w:rsidRDefault="009A185E" w:rsidP="00D6771D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here are the places you guys mentioned.</w:t>
            </w:r>
          </w:p>
          <w:p w:rsidR="009A185E" w:rsidRDefault="009A185E" w:rsidP="00D6771D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Do you think you used prepositions correctly? </w:t>
            </w:r>
          </w:p>
          <w:p w:rsidR="009A185E" w:rsidRDefault="009A185E" w:rsidP="00D6771D">
            <w:pPr>
              <w:rPr>
                <w:rFonts w:hint="eastAsia"/>
                <w:b/>
                <w:sz w:val="16"/>
              </w:rPr>
            </w:pPr>
          </w:p>
          <w:p w:rsidR="009A185E" w:rsidRDefault="009A185E" w:rsidP="00D6771D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[If they all used them correctly, do not write it on the board]</w:t>
            </w:r>
          </w:p>
          <w:p w:rsidR="009A185E" w:rsidRDefault="009A185E" w:rsidP="00D6771D">
            <w:pPr>
              <w:rPr>
                <w:b/>
                <w:sz w:val="16"/>
              </w:rPr>
            </w:pPr>
          </w:p>
          <w:p w:rsidR="00B20B00" w:rsidRPr="00B20B00" w:rsidRDefault="00B20B00" w:rsidP="00D6771D">
            <w:pPr>
              <w:rPr>
                <w:b/>
                <w:sz w:val="16"/>
              </w:rPr>
            </w:pP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5B722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ED2BE7">
              <w:rPr>
                <w:sz w:val="16"/>
              </w:rPr>
              <w:t xml:space="preserve"> (1min- 1min 30sec) 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5B722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235DB">
              <w:rPr>
                <w:rFonts w:hint="eastAsia"/>
                <w:sz w:val="16"/>
              </w:rPr>
              <w:t xml:space="preserve">Board and markers 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5B722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4216C6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:rsidR="004216C6" w:rsidRDefault="004216C6" w:rsidP="005B7227">
            <w:pPr>
              <w:jc w:val="center"/>
              <w:rPr>
                <w:sz w:val="16"/>
              </w:rPr>
            </w:pPr>
          </w:p>
          <w:p w:rsidR="004216C6" w:rsidRDefault="004216C6" w:rsidP="005B7227">
            <w:pPr>
              <w:jc w:val="center"/>
              <w:rPr>
                <w:sz w:val="16"/>
              </w:rPr>
            </w:pPr>
          </w:p>
          <w:p w:rsidR="004216C6" w:rsidRDefault="004216C6" w:rsidP="005B7227">
            <w:pPr>
              <w:jc w:val="center"/>
              <w:rPr>
                <w:sz w:val="16"/>
              </w:rPr>
            </w:pPr>
          </w:p>
          <w:p w:rsidR="008235DB" w:rsidRDefault="008235DB" w:rsidP="005B7227">
            <w:pPr>
              <w:jc w:val="center"/>
              <w:rPr>
                <w:sz w:val="16"/>
              </w:rPr>
            </w:pPr>
          </w:p>
          <w:p w:rsidR="004216C6" w:rsidRDefault="004216C6" w:rsidP="005B7227">
            <w:pPr>
              <w:jc w:val="center"/>
              <w:rPr>
                <w:sz w:val="16"/>
              </w:rPr>
            </w:pPr>
          </w:p>
          <w:p w:rsidR="004216C6" w:rsidRPr="00B20B00" w:rsidRDefault="00C771DD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4216C6">
              <w:rPr>
                <w:sz w:val="16"/>
              </w:rPr>
              <w:t xml:space="preserve">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98F" w:rsidRDefault="0018598F" w:rsidP="005B72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:rsidR="004216C6" w:rsidRDefault="004216C6" w:rsidP="005B7227">
            <w:pPr>
              <w:jc w:val="center"/>
              <w:rPr>
                <w:sz w:val="16"/>
              </w:rPr>
            </w:pPr>
          </w:p>
          <w:p w:rsidR="004216C6" w:rsidRDefault="004216C6" w:rsidP="005B7227">
            <w:pPr>
              <w:jc w:val="center"/>
              <w:rPr>
                <w:sz w:val="16"/>
              </w:rPr>
            </w:pPr>
          </w:p>
          <w:p w:rsidR="004216C6" w:rsidRDefault="004216C6" w:rsidP="005B7227">
            <w:pPr>
              <w:jc w:val="center"/>
              <w:rPr>
                <w:sz w:val="16"/>
              </w:rPr>
            </w:pPr>
          </w:p>
          <w:p w:rsidR="008235DB" w:rsidRDefault="008235DB" w:rsidP="005B7227">
            <w:pPr>
              <w:jc w:val="center"/>
              <w:rPr>
                <w:sz w:val="16"/>
              </w:rPr>
            </w:pPr>
          </w:p>
          <w:p w:rsidR="0018598F" w:rsidRDefault="0018598F" w:rsidP="005B7227">
            <w:pPr>
              <w:jc w:val="center"/>
              <w:rPr>
                <w:sz w:val="16"/>
              </w:rPr>
            </w:pPr>
          </w:p>
          <w:p w:rsidR="0018598F" w:rsidRPr="00B20B00" w:rsidRDefault="008235DB" w:rsidP="008235DB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18598F"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A80" w:rsidRDefault="000D2FCF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[The wrong sentences </w:t>
            </w:r>
            <w:r>
              <w:rPr>
                <w:rFonts w:hint="eastAsia"/>
                <w:b/>
                <w:sz w:val="16"/>
              </w:rPr>
              <w:t>will be</w:t>
            </w:r>
            <w:r w:rsidR="00C90A80">
              <w:rPr>
                <w:b/>
                <w:sz w:val="16"/>
              </w:rPr>
              <w:t xml:space="preserve"> written on the board</w:t>
            </w:r>
            <w:r>
              <w:rPr>
                <w:rFonts w:hint="eastAsia"/>
                <w:b/>
                <w:sz w:val="16"/>
              </w:rPr>
              <w:t xml:space="preserve"> if there are</w:t>
            </w:r>
            <w:r w:rsidR="00C90A80">
              <w:rPr>
                <w:b/>
                <w:sz w:val="16"/>
              </w:rPr>
              <w:t xml:space="preserve">] </w:t>
            </w:r>
          </w:p>
          <w:p w:rsidR="0057003A" w:rsidRDefault="0057003A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:rsidR="004216C6" w:rsidRPr="004216C6" w:rsidRDefault="004216C6" w:rsidP="00C90A80">
            <w:pPr>
              <w:pStyle w:val="a3"/>
              <w:rPr>
                <w:b/>
                <w:sz w:val="16"/>
              </w:rPr>
            </w:pPr>
          </w:p>
          <w:p w:rsidR="004216C6" w:rsidRDefault="004216C6" w:rsidP="005B7227">
            <w:pPr>
              <w:rPr>
                <w:b/>
                <w:sz w:val="16"/>
              </w:rPr>
            </w:pPr>
          </w:p>
          <w:p w:rsidR="00C771DD" w:rsidRDefault="00C771DD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about the lesson</w:t>
            </w:r>
          </w:p>
          <w:p w:rsidR="00C771DD" w:rsidRDefault="00C771DD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Preposition can be very confusing, but you guys did great job!” </w:t>
            </w:r>
          </w:p>
          <w:p w:rsidR="008235DB" w:rsidRDefault="00763FE1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:rsidR="00C90A80" w:rsidRDefault="008235DB" w:rsidP="005B722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We will learn preposition of time next class.” </w:t>
            </w:r>
          </w:p>
          <w:p w:rsidR="00C90A80" w:rsidRDefault="00C90A80" w:rsidP="005B7227">
            <w:pPr>
              <w:rPr>
                <w:b/>
                <w:sz w:val="16"/>
              </w:rPr>
            </w:pPr>
          </w:p>
          <w:p w:rsidR="004D07FD" w:rsidRPr="00B20B00" w:rsidRDefault="004D07FD" w:rsidP="005B7227">
            <w:pPr>
              <w:rPr>
                <w:b/>
                <w:sz w:val="16"/>
              </w:rPr>
            </w:pPr>
          </w:p>
        </w:tc>
      </w:tr>
    </w:tbl>
    <w:p w:rsidR="00D6010C" w:rsidRPr="00B20B00" w:rsidRDefault="00D6010C" w:rsidP="00127C77">
      <w:pPr>
        <w:rPr>
          <w:b/>
          <w:sz w:val="6"/>
          <w:u w:val="single"/>
        </w:rPr>
      </w:pPr>
      <w:bookmarkStart w:id="0" w:name="_GoBack"/>
      <w:bookmarkEnd w:id="0"/>
    </w:p>
    <w:p w:rsidR="00467FDA" w:rsidRDefault="00467FDA" w:rsidP="00B20B00">
      <w:pPr>
        <w:rPr>
          <w:b/>
        </w:rPr>
      </w:pPr>
    </w:p>
    <w:p w:rsidR="00F943E8" w:rsidRDefault="00F943E8" w:rsidP="00B20B00">
      <w:pPr>
        <w:rPr>
          <w:b/>
        </w:rPr>
      </w:pPr>
    </w:p>
    <w:p w:rsidR="00F943E8" w:rsidRDefault="00F943E8" w:rsidP="00B20B00">
      <w:pPr>
        <w:rPr>
          <w:b/>
        </w:rPr>
      </w:pPr>
    </w:p>
    <w:p w:rsidR="00467FDA" w:rsidRDefault="00467FDA" w:rsidP="00B20B00">
      <w:pPr>
        <w:rPr>
          <w:b/>
        </w:rPr>
      </w:pPr>
    </w:p>
    <w:p w:rsidR="00467FDA" w:rsidRDefault="00467FDA" w:rsidP="00B20B00">
      <w:pPr>
        <w:rPr>
          <w:b/>
        </w:rPr>
      </w:pPr>
    </w:p>
    <w:p w:rsidR="004E7829" w:rsidRDefault="004E7829" w:rsidP="00B20B00">
      <w:pPr>
        <w:rPr>
          <w:b/>
        </w:rPr>
      </w:pPr>
    </w:p>
    <w:p w:rsidR="004E7829" w:rsidRDefault="004E7829" w:rsidP="00B20B00">
      <w:pPr>
        <w:rPr>
          <w:b/>
        </w:rPr>
      </w:pPr>
    </w:p>
    <w:p w:rsidR="004E7829" w:rsidRDefault="004E7829" w:rsidP="00B20B00">
      <w:pPr>
        <w:rPr>
          <w:b/>
        </w:rPr>
      </w:pPr>
    </w:p>
    <w:p w:rsidR="004E7829" w:rsidRDefault="004E7829" w:rsidP="00B20B00">
      <w:pPr>
        <w:rPr>
          <w:b/>
        </w:rPr>
      </w:pPr>
    </w:p>
    <w:p w:rsidR="004E7829" w:rsidRDefault="004E7829" w:rsidP="00B20B00">
      <w:pPr>
        <w:rPr>
          <w:b/>
        </w:rPr>
      </w:pPr>
    </w:p>
    <w:p w:rsidR="00336189" w:rsidRDefault="00336189" w:rsidP="00B20B00">
      <w:pPr>
        <w:rPr>
          <w:b/>
        </w:rPr>
      </w:pPr>
    </w:p>
    <w:p w:rsidR="00336189" w:rsidRDefault="00336189" w:rsidP="00B20B00">
      <w:pPr>
        <w:rPr>
          <w:b/>
        </w:rPr>
      </w:pPr>
    </w:p>
    <w:p w:rsidR="00336189" w:rsidRDefault="00336189" w:rsidP="00B20B00">
      <w:pPr>
        <w:rPr>
          <w:b/>
        </w:rPr>
      </w:pPr>
    </w:p>
    <w:p w:rsidR="00336189" w:rsidRDefault="00336189" w:rsidP="00B20B00">
      <w:pPr>
        <w:rPr>
          <w:b/>
        </w:rPr>
      </w:pPr>
    </w:p>
    <w:p w:rsidR="00336189" w:rsidRDefault="00336189" w:rsidP="00B20B00">
      <w:pPr>
        <w:rPr>
          <w:b/>
        </w:rPr>
      </w:pPr>
    </w:p>
    <w:p w:rsidR="00336189" w:rsidRDefault="00336189" w:rsidP="00B20B00">
      <w:pPr>
        <w:rPr>
          <w:b/>
        </w:rPr>
      </w:pPr>
    </w:p>
    <w:p w:rsidR="004E7829" w:rsidRDefault="004E7829" w:rsidP="00B20B00">
      <w:pPr>
        <w:rPr>
          <w:b/>
        </w:rPr>
      </w:pPr>
    </w:p>
    <w:p w:rsidR="004E7829" w:rsidRDefault="004E7829" w:rsidP="00B20B00">
      <w:pPr>
        <w:rPr>
          <w:b/>
        </w:rPr>
      </w:pPr>
    </w:p>
    <w:p w:rsidR="004E7829" w:rsidRDefault="004E7829" w:rsidP="00B20B00">
      <w:pPr>
        <w:rPr>
          <w:b/>
        </w:rPr>
      </w:pPr>
    </w:p>
    <w:p w:rsidR="00336189" w:rsidRDefault="004E7829" w:rsidP="00B20B00">
      <w:pPr>
        <w:rPr>
          <w:b/>
        </w:rPr>
      </w:pPr>
      <w:r>
        <w:rPr>
          <w:b/>
        </w:rPr>
        <w:t xml:space="preserve">      </w:t>
      </w:r>
    </w:p>
    <w:p w:rsidR="00336189" w:rsidRDefault="00336189" w:rsidP="00B20B00">
      <w:pPr>
        <w:rPr>
          <w:b/>
        </w:rPr>
      </w:pPr>
    </w:p>
    <w:p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2D" w:rsidRDefault="00F86D2D" w:rsidP="00592A2C">
      <w:pPr>
        <w:spacing w:after="0" w:line="240" w:lineRule="auto"/>
      </w:pPr>
      <w:r>
        <w:separator/>
      </w:r>
    </w:p>
  </w:endnote>
  <w:endnote w:type="continuationSeparator" w:id="0">
    <w:p w:rsidR="00F86D2D" w:rsidRDefault="00F86D2D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6D2D" w:rsidRDefault="00F86D2D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F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FC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D2D" w:rsidRDefault="00F86D2D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2D" w:rsidRDefault="00F86D2D" w:rsidP="00592A2C">
      <w:pPr>
        <w:spacing w:after="0" w:line="240" w:lineRule="auto"/>
      </w:pPr>
      <w:r>
        <w:separator/>
      </w:r>
    </w:p>
  </w:footnote>
  <w:footnote w:type="continuationSeparator" w:id="0">
    <w:p w:rsidR="00F86D2D" w:rsidRDefault="00F86D2D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6f,#66f,#c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2284"/>
    <w:rsid w:val="00003192"/>
    <w:rsid w:val="00015E4B"/>
    <w:rsid w:val="000177DF"/>
    <w:rsid w:val="00020D99"/>
    <w:rsid w:val="000A7727"/>
    <w:rsid w:val="000D2FCF"/>
    <w:rsid w:val="000D748A"/>
    <w:rsid w:val="000E699C"/>
    <w:rsid w:val="000F6010"/>
    <w:rsid w:val="00101D3D"/>
    <w:rsid w:val="00127C77"/>
    <w:rsid w:val="00132D5A"/>
    <w:rsid w:val="00164B2A"/>
    <w:rsid w:val="0018598F"/>
    <w:rsid w:val="0019456A"/>
    <w:rsid w:val="00195C4E"/>
    <w:rsid w:val="001B0786"/>
    <w:rsid w:val="001B5DE9"/>
    <w:rsid w:val="001D2CED"/>
    <w:rsid w:val="001D434F"/>
    <w:rsid w:val="001E0CA6"/>
    <w:rsid w:val="001F6C63"/>
    <w:rsid w:val="0022619D"/>
    <w:rsid w:val="00242766"/>
    <w:rsid w:val="002427EB"/>
    <w:rsid w:val="00246DE6"/>
    <w:rsid w:val="00252E21"/>
    <w:rsid w:val="00266D34"/>
    <w:rsid w:val="00267E3A"/>
    <w:rsid w:val="0027360D"/>
    <w:rsid w:val="002966BD"/>
    <w:rsid w:val="002E5969"/>
    <w:rsid w:val="00310F24"/>
    <w:rsid w:val="0031396A"/>
    <w:rsid w:val="003266DE"/>
    <w:rsid w:val="00327D45"/>
    <w:rsid w:val="00336189"/>
    <w:rsid w:val="00366E5E"/>
    <w:rsid w:val="003729A4"/>
    <w:rsid w:val="003766AF"/>
    <w:rsid w:val="00384AFE"/>
    <w:rsid w:val="003B4584"/>
    <w:rsid w:val="00413B40"/>
    <w:rsid w:val="004216C6"/>
    <w:rsid w:val="00426E86"/>
    <w:rsid w:val="00433193"/>
    <w:rsid w:val="00451EE3"/>
    <w:rsid w:val="00467FDA"/>
    <w:rsid w:val="00471F29"/>
    <w:rsid w:val="00496BA4"/>
    <w:rsid w:val="00496E2E"/>
    <w:rsid w:val="004A41BA"/>
    <w:rsid w:val="004A4837"/>
    <w:rsid w:val="004B6F92"/>
    <w:rsid w:val="004D07FD"/>
    <w:rsid w:val="004E7829"/>
    <w:rsid w:val="005119B0"/>
    <w:rsid w:val="00517970"/>
    <w:rsid w:val="00520D05"/>
    <w:rsid w:val="00531CAC"/>
    <w:rsid w:val="00561C1F"/>
    <w:rsid w:val="0057003A"/>
    <w:rsid w:val="00592A2C"/>
    <w:rsid w:val="005A297A"/>
    <w:rsid w:val="005B5A0E"/>
    <w:rsid w:val="005B7227"/>
    <w:rsid w:val="005C6147"/>
    <w:rsid w:val="005D29A8"/>
    <w:rsid w:val="005D6439"/>
    <w:rsid w:val="0064083A"/>
    <w:rsid w:val="00651AB6"/>
    <w:rsid w:val="00653FC3"/>
    <w:rsid w:val="006A668A"/>
    <w:rsid w:val="006D180C"/>
    <w:rsid w:val="006D58B5"/>
    <w:rsid w:val="006F75D2"/>
    <w:rsid w:val="00736830"/>
    <w:rsid w:val="00746ABB"/>
    <w:rsid w:val="00756E76"/>
    <w:rsid w:val="00763FE1"/>
    <w:rsid w:val="00775E93"/>
    <w:rsid w:val="007A44B0"/>
    <w:rsid w:val="007B43F6"/>
    <w:rsid w:val="007E7FA5"/>
    <w:rsid w:val="007F0720"/>
    <w:rsid w:val="008036C5"/>
    <w:rsid w:val="00803765"/>
    <w:rsid w:val="00803F74"/>
    <w:rsid w:val="00806D46"/>
    <w:rsid w:val="008235DB"/>
    <w:rsid w:val="008409C6"/>
    <w:rsid w:val="008427DC"/>
    <w:rsid w:val="008803FF"/>
    <w:rsid w:val="008A2B56"/>
    <w:rsid w:val="008B402E"/>
    <w:rsid w:val="008C6618"/>
    <w:rsid w:val="008E7B48"/>
    <w:rsid w:val="00900053"/>
    <w:rsid w:val="00901AB6"/>
    <w:rsid w:val="009374C8"/>
    <w:rsid w:val="00945515"/>
    <w:rsid w:val="00946611"/>
    <w:rsid w:val="009927C1"/>
    <w:rsid w:val="009A185E"/>
    <w:rsid w:val="009E5E31"/>
    <w:rsid w:val="00A009D3"/>
    <w:rsid w:val="00A12B37"/>
    <w:rsid w:val="00A355F4"/>
    <w:rsid w:val="00A369AE"/>
    <w:rsid w:val="00A753D7"/>
    <w:rsid w:val="00AC2284"/>
    <w:rsid w:val="00AD1448"/>
    <w:rsid w:val="00AD52E0"/>
    <w:rsid w:val="00AF5CD3"/>
    <w:rsid w:val="00B20B00"/>
    <w:rsid w:val="00B34519"/>
    <w:rsid w:val="00B44973"/>
    <w:rsid w:val="00B4651E"/>
    <w:rsid w:val="00B67282"/>
    <w:rsid w:val="00B87887"/>
    <w:rsid w:val="00B92AAA"/>
    <w:rsid w:val="00BC1ABF"/>
    <w:rsid w:val="00BD6C38"/>
    <w:rsid w:val="00BF7AA0"/>
    <w:rsid w:val="00C04639"/>
    <w:rsid w:val="00C20D5B"/>
    <w:rsid w:val="00C336F7"/>
    <w:rsid w:val="00C56667"/>
    <w:rsid w:val="00C6055E"/>
    <w:rsid w:val="00C771DD"/>
    <w:rsid w:val="00C83B13"/>
    <w:rsid w:val="00C90A80"/>
    <w:rsid w:val="00CC778E"/>
    <w:rsid w:val="00CD339D"/>
    <w:rsid w:val="00CE68C0"/>
    <w:rsid w:val="00D10FAC"/>
    <w:rsid w:val="00D323E7"/>
    <w:rsid w:val="00D421C0"/>
    <w:rsid w:val="00D6010C"/>
    <w:rsid w:val="00D6771D"/>
    <w:rsid w:val="00D96B28"/>
    <w:rsid w:val="00DA715D"/>
    <w:rsid w:val="00DC32F5"/>
    <w:rsid w:val="00DD4D44"/>
    <w:rsid w:val="00DD7E49"/>
    <w:rsid w:val="00E14926"/>
    <w:rsid w:val="00E21379"/>
    <w:rsid w:val="00E579C1"/>
    <w:rsid w:val="00E6314A"/>
    <w:rsid w:val="00E6387B"/>
    <w:rsid w:val="00E813CB"/>
    <w:rsid w:val="00E82B36"/>
    <w:rsid w:val="00E83432"/>
    <w:rsid w:val="00EA3850"/>
    <w:rsid w:val="00EA3F45"/>
    <w:rsid w:val="00EC5288"/>
    <w:rsid w:val="00ED2BE7"/>
    <w:rsid w:val="00F00B6A"/>
    <w:rsid w:val="00F23014"/>
    <w:rsid w:val="00F40BE9"/>
    <w:rsid w:val="00F52D64"/>
    <w:rsid w:val="00F53001"/>
    <w:rsid w:val="00F75102"/>
    <w:rsid w:val="00F77DB0"/>
    <w:rsid w:val="00F86D2D"/>
    <w:rsid w:val="00F87581"/>
    <w:rsid w:val="00F943E8"/>
    <w:rsid w:val="00FA2EC8"/>
    <w:rsid w:val="00FA2EF8"/>
    <w:rsid w:val="00FB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6f,#66f,#c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517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179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65CB-7DB4-41E9-8802-A607EE94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74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5</cp:revision>
  <cp:lastPrinted>2017-07-14T04:07:00Z</cp:lastPrinted>
  <dcterms:created xsi:type="dcterms:W3CDTF">2019-06-05T00:31:00Z</dcterms:created>
  <dcterms:modified xsi:type="dcterms:W3CDTF">2019-06-05T00:56:00Z</dcterms:modified>
</cp:coreProperties>
</file>